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11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0D1BF7" w:rsidTr="006B5060">
        <w:tc>
          <w:tcPr>
            <w:tcW w:w="3544" w:type="dxa"/>
            <w:vAlign w:val="center"/>
          </w:tcPr>
          <w:p w:rsidR="000D1BF7" w:rsidRDefault="000E5691" w:rsidP="00897400">
            <w:pPr>
              <w:jc w:val="center"/>
              <w:rPr>
                <w:rFonts w:ascii="Bookman Old Style" w:hAnsi="Bookman Old Style"/>
                <w:b/>
                <w:smallCaps/>
                <w:spacing w:val="20"/>
              </w:rPr>
            </w:pPr>
            <w:r>
              <w:rPr>
                <w:rFonts w:ascii="Bookman Old Style" w:hAnsi="Bookman Old Style"/>
                <w:b/>
                <w:smallCaps/>
                <w:noProof/>
                <w:spacing w:val="20"/>
              </w:rPr>
              <w:drawing>
                <wp:inline distT="0" distB="0" distL="0" distR="0">
                  <wp:extent cx="1752600" cy="1041400"/>
                  <wp:effectExtent l="0" t="0" r="0" b="6350"/>
                  <wp:docPr id="1" name="Slika 1" descr="Smarna gora-risb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rna gora-risb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0D1BF7" w:rsidRPr="00667887" w:rsidRDefault="000D1BF7" w:rsidP="0089740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:rsidR="00667887" w:rsidRDefault="00C75E31" w:rsidP="0089740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  <w:r w:rsidR="00FC1F84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  <w:r w:rsidR="000D1BF7" w:rsidRPr="00667887">
              <w:rPr>
                <w:rFonts w:ascii="Verdana" w:hAnsi="Verdana"/>
                <w:b/>
                <w:bCs/>
                <w:sz w:val="24"/>
                <w:szCs w:val="24"/>
              </w:rPr>
              <w:t xml:space="preserve">. TEK NA ŠMARNO GORO </w:t>
            </w:r>
          </w:p>
          <w:p w:rsidR="000D1BF7" w:rsidRPr="00667887" w:rsidRDefault="00FC1F84" w:rsidP="0089740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  <w:r w:rsidR="00C75E31">
              <w:rPr>
                <w:rFonts w:ascii="Verdana" w:hAnsi="Verdana"/>
                <w:b/>
                <w:bCs/>
                <w:sz w:val="24"/>
                <w:szCs w:val="24"/>
              </w:rPr>
              <w:t>. okt. 201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  <w:p w:rsidR="000D1BF7" w:rsidRPr="00667887" w:rsidRDefault="000D1BF7" w:rsidP="00897400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0D1BF7" w:rsidRDefault="00667887" w:rsidP="00897400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67887">
              <w:rPr>
                <w:rFonts w:ascii="Verdana" w:hAnsi="Verdana"/>
                <w:b/>
                <w:bCs/>
                <w:sz w:val="24"/>
                <w:szCs w:val="24"/>
              </w:rPr>
              <w:t>PREDPRIJAVE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–</w:t>
            </w:r>
            <w:r w:rsidR="00531AEA"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ENTRIES</w:t>
            </w:r>
          </w:p>
          <w:p w:rsidR="001D1651" w:rsidRPr="001D1651" w:rsidRDefault="001D1651" w:rsidP="0089740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1D1651">
              <w:rPr>
                <w:rFonts w:ascii="Verdana" w:hAnsi="Verdana"/>
                <w:bCs/>
                <w:sz w:val="20"/>
                <w:szCs w:val="20"/>
              </w:rPr>
              <w:t>(</w:t>
            </w:r>
            <w:r w:rsidR="006519E0">
              <w:rPr>
                <w:rFonts w:ascii="Verdana" w:hAnsi="Verdana"/>
                <w:bCs/>
                <w:sz w:val="20"/>
                <w:szCs w:val="20"/>
              </w:rPr>
              <w:t xml:space="preserve">stanje </w:t>
            </w:r>
            <w:r w:rsidR="00C752B3">
              <w:rPr>
                <w:rFonts w:ascii="Verdana" w:hAnsi="Verdana"/>
                <w:bCs/>
                <w:sz w:val="20"/>
                <w:szCs w:val="20"/>
              </w:rPr>
              <w:t>3</w:t>
            </w:r>
            <w:r w:rsidR="0098701A">
              <w:rPr>
                <w:rFonts w:ascii="Verdana" w:hAnsi="Verdana"/>
                <w:bCs/>
                <w:sz w:val="20"/>
                <w:szCs w:val="20"/>
              </w:rPr>
              <w:t>.10</w:t>
            </w:r>
            <w:r w:rsidRPr="001D1651">
              <w:rPr>
                <w:rFonts w:ascii="Verdana" w:hAnsi="Verdana"/>
                <w:bCs/>
                <w:sz w:val="20"/>
                <w:szCs w:val="20"/>
              </w:rPr>
              <w:t>.201</w:t>
            </w:r>
            <w:r w:rsidR="00FC1F84">
              <w:rPr>
                <w:rFonts w:ascii="Verdana" w:hAnsi="Verdana"/>
                <w:bCs/>
                <w:sz w:val="20"/>
                <w:szCs w:val="20"/>
              </w:rPr>
              <w:t>8</w:t>
            </w:r>
            <w:r w:rsidRPr="001D1651">
              <w:rPr>
                <w:rFonts w:ascii="Verdana" w:hAnsi="Verdana"/>
                <w:bCs/>
                <w:sz w:val="20"/>
                <w:szCs w:val="20"/>
              </w:rPr>
              <w:t xml:space="preserve"> / </w:t>
            </w:r>
            <w:r w:rsidR="00F846C0">
              <w:rPr>
                <w:rFonts w:ascii="Verdana" w:hAnsi="Verdana"/>
                <w:bCs/>
                <w:sz w:val="20"/>
                <w:szCs w:val="20"/>
              </w:rPr>
              <w:t>1</w:t>
            </w:r>
            <w:bookmarkStart w:id="0" w:name="_GoBack"/>
            <w:bookmarkEnd w:id="0"/>
            <w:r w:rsidR="00C752B3">
              <w:rPr>
                <w:rFonts w:ascii="Verdana" w:hAnsi="Verdana"/>
                <w:bCs/>
                <w:sz w:val="20"/>
                <w:szCs w:val="20"/>
              </w:rPr>
              <w:t>9</w:t>
            </w:r>
            <w:r w:rsidR="000E7EBD">
              <w:rPr>
                <w:rFonts w:ascii="Verdana" w:hAnsi="Verdana"/>
                <w:bCs/>
                <w:sz w:val="20"/>
                <w:szCs w:val="20"/>
              </w:rPr>
              <w:t>h</w:t>
            </w:r>
            <w:r w:rsidRPr="001D1651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  <w:p w:rsidR="000D1BF7" w:rsidRPr="00667887" w:rsidRDefault="000D1BF7" w:rsidP="00897400">
            <w:pPr>
              <w:jc w:val="center"/>
              <w:rPr>
                <w:rFonts w:ascii="Verdana" w:hAnsi="Verdana"/>
                <w:b/>
                <w:smallCaps/>
                <w:spacing w:val="20"/>
                <w:sz w:val="24"/>
                <w:szCs w:val="24"/>
              </w:rPr>
            </w:pPr>
          </w:p>
        </w:tc>
      </w:tr>
    </w:tbl>
    <w:p w:rsidR="00A1668D" w:rsidRDefault="00A1668D" w:rsidP="004A6E3C"/>
    <w:p w:rsidR="00531AEA" w:rsidRDefault="00531AEA" w:rsidP="004A6E3C"/>
    <w:p w:rsidR="00531AEA" w:rsidRDefault="00531AEA" w:rsidP="004A6E3C"/>
    <w:p w:rsidR="00A62422" w:rsidRDefault="00A62422" w:rsidP="004A6E3C"/>
    <w:p w:rsidR="00AE6534" w:rsidRDefault="00AE6534" w:rsidP="004A6E3C"/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835"/>
        <w:gridCol w:w="709"/>
        <w:gridCol w:w="709"/>
        <w:gridCol w:w="2410"/>
        <w:gridCol w:w="567"/>
        <w:gridCol w:w="567"/>
        <w:gridCol w:w="567"/>
      </w:tblGrid>
      <w:tr w:rsidR="00F846C0" w:rsidRPr="006905AC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531AEA" w:rsidRDefault="00F846C0" w:rsidP="00E84488">
            <w:pPr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b/>
                <w:i/>
                <w:sz w:val="20"/>
                <w:szCs w:val="20"/>
              </w:rPr>
              <w:t>Štev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020210" w:rsidRDefault="00F846C0" w:rsidP="004817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</w:pPr>
            <w:r w:rsidRPr="00020210">
              <w:rPr>
                <w:rFonts w:ascii="Calibri Light" w:hAnsi="Calibri Light" w:cs="Calibri Light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020210" w:rsidRDefault="00F846C0" w:rsidP="00DF4850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20210">
              <w:rPr>
                <w:rFonts w:ascii="Calibri Light" w:hAnsi="Calibri Light" w:cs="Calibri Light"/>
                <w:b/>
                <w:sz w:val="20"/>
                <w:szCs w:val="20"/>
              </w:rPr>
              <w:t>Y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020210" w:rsidRDefault="00F846C0" w:rsidP="00DF4850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020210">
              <w:rPr>
                <w:rFonts w:ascii="Calibri Light" w:hAnsi="Calibri Light" w:cs="Calibri Light"/>
                <w:b/>
                <w:sz w:val="20"/>
                <w:szCs w:val="20"/>
              </w:rPr>
              <w:t>n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020210" w:rsidRDefault="00F846C0" w:rsidP="004817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020210">
              <w:rPr>
                <w:rFonts w:ascii="Calibri Light" w:hAnsi="Calibri Light" w:cs="Calibri Light"/>
                <w:b/>
                <w:sz w:val="20"/>
                <w:szCs w:val="20"/>
              </w:rPr>
              <w:t>club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611499" w:rsidRDefault="00F846C0" w:rsidP="00611499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611499">
              <w:rPr>
                <w:rFonts w:ascii="Calibri Light" w:hAnsi="Calibri Light" w:cs="Calibri Light"/>
                <w:b/>
                <w:sz w:val="20"/>
                <w:szCs w:val="20"/>
              </w:rPr>
              <w:t>ge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611499" w:rsidRDefault="00F846C0" w:rsidP="00DF4850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proofErr w:type="spellStart"/>
            <w:r w:rsidRPr="00611499">
              <w:rPr>
                <w:rFonts w:ascii="Calibri Light" w:hAnsi="Calibri Light" w:cs="Calibri Light"/>
                <w:b/>
                <w:sz w:val="20"/>
                <w:szCs w:val="20"/>
              </w:rPr>
              <w:t>ca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4817E8">
            <w:pPr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BUGGE Johan</w:t>
            </w:r>
            <w:r w:rsidRPr="00DF4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N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6C4085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MAYR Andre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A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F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846C0" w:rsidRPr="006C4085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TITZ Andre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A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caps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EKLAY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Azary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E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ABRAHAM 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Filimon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E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6031F8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DOMVILLE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Ro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DAVIDSON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Call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MCCORMACK Sara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IR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F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ARTHUR Chri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6C4085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HANNA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Za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N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846C0" w:rsidRPr="006C4085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DOUGLAS Andre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846C0" w:rsidRPr="006C4085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ESPIE Jam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846C0" w:rsidRPr="006C4085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GOLLAN Ro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C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846C0" w:rsidRPr="006C4085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PRIESTLEY G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E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846C0" w:rsidRPr="002D1BFD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BRIZA Mat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846C0" w:rsidRPr="006C4085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AUGSTEN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Jakub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846C0" w:rsidRPr="007D35F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MARŠANOVA Luc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F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846C0" w:rsidRPr="006C4085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dstrike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SHORNA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Matyasova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 Pav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F</w:t>
            </w:r>
            <w:r>
              <w:rPr>
                <w:rFonts w:asciiTheme="minorHAnsi" w:hAnsiTheme="minorHAnsi" w:cstheme="minorHAnsi"/>
                <w:i/>
                <w:caps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846C0" w:rsidRPr="002D1BFD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JANU J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CZ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caps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846C0" w:rsidRPr="006C4085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NDUNGU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Geoffrey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Gikuni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6C4085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KIRUI Timothy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imutai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KOECH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Benard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MURIGI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Lucy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Wambui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F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BEZZINA Li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M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Malta te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F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HIL Car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M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Malta te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F</w:t>
            </w:r>
            <w:r>
              <w:rPr>
                <w:rFonts w:asciiTheme="minorHAnsi" w:hAnsiTheme="minorHAnsi" w:cstheme="minorHAnsi"/>
                <w:i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MICALLEF Luke    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M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Malta te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AZZOPARDI Stef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M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Malta te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MIYACHI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Fujio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JP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MILENKOVIĆ Il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R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1" w:name="_Hlk494748103"/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ACCHINI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Giovann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S CSI </w:t>
            </w:r>
            <w:proofErr w:type="spellStart"/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begn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caps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BULANTI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Fabi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S CSI </w:t>
            </w:r>
            <w:proofErr w:type="spellStart"/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begn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caps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LEONI Marc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S CSI </w:t>
            </w:r>
            <w:proofErr w:type="spellStart"/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begn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caps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MANENTI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Maur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S CSI </w:t>
            </w:r>
            <w:proofErr w:type="spellStart"/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begn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caps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ROVEDATTI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Guid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S CSI </w:t>
            </w:r>
            <w:proofErr w:type="spellStart"/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begn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caps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BONGIO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Fabio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S CSI </w:t>
            </w:r>
            <w:proofErr w:type="spellStart"/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begn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caps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Della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 MINA Davi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am </w:t>
            </w:r>
            <w:proofErr w:type="spellStart"/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ltellin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caps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RUFFONI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Amo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P </w:t>
            </w:r>
            <w:proofErr w:type="spellStart"/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ti</w:t>
            </w:r>
            <w:proofErr w:type="spellEnd"/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ova</w:t>
            </w:r>
            <w:proofErr w:type="spellEnd"/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loni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caps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COSTA El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.S. </w:t>
            </w:r>
            <w:proofErr w:type="spellStart"/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nti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COSTA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Isacc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.S. </w:t>
            </w:r>
            <w:proofErr w:type="spellStart"/>
            <w:r w:rsidRPr="00DF485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nti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DEMATTEIS Bern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caps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E844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DEMATTEIS Mar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E8448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C4353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C4353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  <w:r>
              <w:rPr>
                <w:rFonts w:asciiTheme="minorHAnsi" w:hAnsiTheme="minorHAnsi" w:cstheme="minorHAnsi"/>
                <w:i/>
                <w:caps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F846C0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="Calibri" w:hAnsi="Calibri" w:cs="Calibri"/>
              </w:rPr>
            </w:pPr>
            <w:r w:rsidRPr="00F846C0">
              <w:rPr>
                <w:rFonts w:ascii="Calibri" w:hAnsi="Calibri" w:cs="Calibri"/>
              </w:rPr>
              <w:lastRenderedPageBreak/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CAGNATI Lu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F846C0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="Calibri" w:hAnsi="Calibri" w:cs="Calibri"/>
              </w:rPr>
            </w:pPr>
            <w:r w:rsidRPr="00F846C0">
              <w:rPr>
                <w:rFonts w:ascii="Calibri" w:hAnsi="Calibri" w:cs="Calibri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 xml:space="preserve">COSTIUC </w:t>
            </w:r>
            <w:proofErr w:type="spellStart"/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Claud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R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F846C0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="Calibri" w:hAnsi="Calibri" w:cs="Calibri"/>
              </w:rPr>
            </w:pPr>
            <w:r w:rsidRPr="00F846C0">
              <w:rPr>
                <w:rFonts w:ascii="Calibri" w:hAnsi="Calibri" w:cs="Calibri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PRASNEAC Alexand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R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F846C0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="Calibri" w:hAnsi="Calibri" w:cs="Calibri"/>
              </w:rPr>
            </w:pPr>
            <w:r w:rsidRPr="00F846C0">
              <w:rPr>
                <w:rFonts w:ascii="Calibri" w:hAnsi="Calibri" w:cs="Calibri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 xml:space="preserve">CATALIN </w:t>
            </w:r>
            <w:proofErr w:type="spellStart"/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Sebastian</w:t>
            </w:r>
            <w:proofErr w:type="spellEnd"/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proofErr w:type="spellStart"/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Lisc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R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M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F846C0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="Calibri" w:hAnsi="Calibri" w:cs="Calibri"/>
              </w:rPr>
            </w:pPr>
            <w:r w:rsidRPr="00F846C0">
              <w:rPr>
                <w:rFonts w:ascii="Calibri" w:hAnsi="Calibri" w:cs="Calibri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 xml:space="preserve">CATALIN </w:t>
            </w:r>
            <w:proofErr w:type="spellStart"/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Atanasoai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R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F846C0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="Calibri" w:hAnsi="Calibri" w:cs="Calibri"/>
              </w:rPr>
            </w:pPr>
            <w:r w:rsidRPr="00F846C0">
              <w:rPr>
                <w:rFonts w:ascii="Calibri" w:hAnsi="Calibri" w:cs="Calibri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RUSU Andre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R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F846C0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="Calibri" w:hAnsi="Calibri" w:cs="Calibri"/>
              </w:rPr>
            </w:pPr>
            <w:r w:rsidRPr="00F846C0">
              <w:rPr>
                <w:rFonts w:ascii="Calibri" w:hAnsi="Calibri" w:cs="Calibri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MIHAYLOVA Mil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B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F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F846C0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="Calibri" w:hAnsi="Calibri" w:cs="Calibri"/>
              </w:rPr>
            </w:pPr>
            <w:r w:rsidRPr="00F846C0">
              <w:rPr>
                <w:rFonts w:ascii="Calibri" w:hAnsi="Calibri" w:cs="Calibri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 xml:space="preserve">TODOROVA </w:t>
            </w:r>
            <w:proofErr w:type="spellStart"/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Viktori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B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F846C0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="Calibri" w:hAnsi="Calibri" w:cs="Calibri"/>
              </w:rPr>
            </w:pPr>
            <w:r w:rsidRPr="00F846C0">
              <w:rPr>
                <w:rFonts w:ascii="Calibri" w:hAnsi="Calibri" w:cs="Calibri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 xml:space="preserve">VASILEV  </w:t>
            </w:r>
            <w:proofErr w:type="spellStart"/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Aleksand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B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bookmarkEnd w:id="1"/>
      <w:tr w:rsidR="00F846C0" w:rsidRPr="00F846C0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="Calibri" w:hAnsi="Calibri" w:cs="Calibri"/>
              </w:rPr>
            </w:pPr>
            <w:r w:rsidRPr="00F846C0">
              <w:rPr>
                <w:rFonts w:ascii="Calibri" w:hAnsi="Calibri" w:cs="Calibri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 xml:space="preserve">KOEV </w:t>
            </w:r>
            <w:proofErr w:type="spellStart"/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Dar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B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M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F846C0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="Calibri" w:hAnsi="Calibri" w:cs="Calibri"/>
              </w:rPr>
            </w:pPr>
            <w:r w:rsidRPr="00F846C0">
              <w:rPr>
                <w:rFonts w:ascii="Calibri" w:hAnsi="Calibri" w:cs="Calibri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 xml:space="preserve">RASCHUPKIN </w:t>
            </w:r>
            <w:proofErr w:type="spellStart"/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Sergi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UK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F846C0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="Calibri" w:hAnsi="Calibri" w:cs="Calibri"/>
              </w:rPr>
            </w:pPr>
            <w:r w:rsidRPr="00F846C0">
              <w:rPr>
                <w:rFonts w:ascii="Calibri" w:hAnsi="Calibri" w:cs="Calibri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MAIER Michel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E84488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DF4850">
            <w:pPr>
              <w:jc w:val="center"/>
              <w:rPr>
                <w:rFonts w:asciiTheme="minorHAnsi" w:hAnsiTheme="minorHAnsi" w:cstheme="minorHAnsi"/>
                <w:i/>
                <w:caps/>
                <w:sz w:val="20"/>
              </w:rPr>
            </w:pPr>
            <w:r w:rsidRPr="00F846C0">
              <w:rPr>
                <w:rFonts w:asciiTheme="minorHAnsi" w:hAnsiTheme="minorHAnsi" w:cstheme="minorHAnsi"/>
                <w:i/>
                <w:caps/>
                <w:sz w:val="20"/>
              </w:rPr>
              <w:t>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E84488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F846C0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2B5527">
            <w:pPr>
              <w:jc w:val="center"/>
              <w:rPr>
                <w:rFonts w:ascii="Calibri" w:hAnsi="Calibri" w:cs="Calibri"/>
              </w:rPr>
            </w:pPr>
            <w:r w:rsidRPr="00F846C0">
              <w:rPr>
                <w:rFonts w:ascii="Calibri" w:hAnsi="Calibri" w:cs="Calibri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MRAZ Zden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46C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 w:rsidRPr="00F846C0"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F846C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 w:rsidRPr="00F846C0">
              <w:rPr>
                <w:rFonts w:ascii="Calibri Light" w:hAnsi="Calibri Light" w:cs="Calibri Light"/>
                <w:caps/>
                <w:sz w:val="20"/>
                <w:szCs w:val="20"/>
              </w:rPr>
              <w:t>M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F846C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GONZA Šp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MALI Nuš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AK Domž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TRNAD Sim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D Nan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LINAR T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ŠPANRING Kleme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AD Slovenska Bistric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LUZNAR Alja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D Tabor Ži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TRUNKELJ Bar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EZAI Bash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GORENČIČ Eli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GORENČIČ Mirj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GORENČIČ Rozal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PLAZNIK Mati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OZJEK T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OTAR Lo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OTAR N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RONTELJ Mar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VELEPEC P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ČEŠNOVAR Ju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KRNC Matja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VREČAR Bran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EMŠAR POTZA J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BILBAN S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ZUPANC KOROŠEC S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TRONTELJ L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NOVAK Le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NOVAK An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UPNIK Ev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HREN Ti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 xml:space="preserve">TK </w:t>
            </w:r>
            <w:proofErr w:type="spellStart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Šm</w:t>
            </w:r>
            <w:proofErr w:type="spellEnd"/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. Nave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OLINŠEK Viktor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GT Pape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PEŠOVSKI BUŽAN Le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GT Pape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OMŠAK N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GT Pape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PRELOVŠEK Ale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GT Pape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URŠIČ Nej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GT Pape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UŠNIK R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GT Pape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AVBELJ D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GT Pape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AZPOTNIK Sim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GT Pape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POTOČNIK Dom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GT Pape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MIHELIČ L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GT Pape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DOLINŠEK Dav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GT Pape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BREGAR Gašp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GT Pape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BOŽIČ Alja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GT Pape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BEČAN Timot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GT Pape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SRŠEN Raj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GT Pape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CVET Mir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GT Pape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GOLOB Mak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AK Domž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GOLOB Er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AK Domž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PRAŠNIKAR T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AK Domž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RUČIGAJ Zdrav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AK Domža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EMENŠEK Dav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OŠ Blan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2B55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EMENŠEK Urb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2B55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OŠ Blan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611499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2B5527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Default="00F846C0" w:rsidP="00A429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429DB">
              <w:rPr>
                <w:rFonts w:asciiTheme="minorHAnsi" w:hAnsiTheme="minorHAnsi" w:cstheme="minorHAnsi"/>
                <w:sz w:val="20"/>
                <w:szCs w:val="20"/>
              </w:rPr>
              <w:t xml:space="preserve">BLATNIK </w:t>
            </w:r>
            <w:proofErr w:type="spellStart"/>
            <w:r w:rsidRPr="00A429DB">
              <w:rPr>
                <w:rFonts w:asciiTheme="minorHAnsi" w:hAnsiTheme="minorHAnsi" w:cstheme="minorHAnsi"/>
                <w:sz w:val="20"/>
                <w:szCs w:val="20"/>
              </w:rPr>
              <w:t>Kia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A429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OŠ Blan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Default="00F846C0" w:rsidP="00A429D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Z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A429D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A429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EC Andre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A429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DF4850" w:rsidRDefault="00F846C0" w:rsidP="00A429D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A429D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611499" w:rsidRDefault="00F846C0" w:rsidP="00A429D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611499" w:rsidRDefault="00F846C0" w:rsidP="00A429D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caps/>
                <w:sz w:val="20"/>
                <w:szCs w:val="20"/>
              </w:rPr>
              <w:t>F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020210" w:rsidRDefault="00F846C0" w:rsidP="00A429DB">
            <w:pPr>
              <w:jc w:val="center"/>
              <w:rPr>
                <w:rFonts w:ascii="Calibri Light" w:hAnsi="Calibri Light" w:cs="Calibri Light"/>
                <w:caps/>
                <w:sz w:val="20"/>
                <w:szCs w:val="2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ALIČ Sim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D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n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BERGANT Mati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D </w:t>
            </w:r>
            <w:proofErr w:type="spellStart"/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K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o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BREGAR Meto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A429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GT Pape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BREGAR ŠIPEK Nej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C0" w:rsidRPr="00DF4850" w:rsidRDefault="00F846C0" w:rsidP="00A429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4850">
              <w:rPr>
                <w:rFonts w:asciiTheme="minorHAnsi" w:hAnsiTheme="minorHAnsi" w:cstheme="minorHAnsi"/>
                <w:sz w:val="20"/>
                <w:szCs w:val="20"/>
              </w:rPr>
              <w:t>KGT Pape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ČERNE Andr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ČERNE Dav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DOLINAR Ana Me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Z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ERZNOŽNIK Drej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ŠD 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or Ži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ATUR </w:t>
            </w:r>
            <w:proofErr w:type="spellStart"/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Tanej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AK 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oj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GALIN Boj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ŠKD 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ki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GLOGOVŠEK Robe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HANNA </w:t>
            </w:r>
            <w:proofErr w:type="spellStart"/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Za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GB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HRABAR Toma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SInštrukcij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J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</w:t>
            </w: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</w:t>
            </w: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s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KANIČ Matev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KLEMENC Kar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KNAVS Ant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lju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KOS Boštj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D Sij</w:t>
            </w: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KR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</w:t>
            </w: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OVEC D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</w:t>
            </w: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v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KRAŠOVEC Timot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K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v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KUTNJAK Le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KUTNJAK T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Z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UTOŠA  Filip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KUTOŠA Dav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LEBAN JEŽ Ga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AD 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oč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Z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LEBAN JEŽ V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AD 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oč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Z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LENARŠIČ Ire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Z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LEVEC Zo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AK 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oj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Z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LOTRIČ DOLINAR Aleš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Z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LUZNAR 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ŠD 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or Ži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Z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ALI Ma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Z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ATIJA Greg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KK B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EDJA Luci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AK 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ovlj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Z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EŽA Bož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pAtle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Z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PAPIČ Milivo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KD LP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PIRC Fran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PODGORŠEK 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AK 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vo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Z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POTOČNIK Uro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ŠKD 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kinj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ITRŽNIK Jo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TSK 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PRITRŽNIK Ma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TSK 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RAKOVEC Mar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A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limpik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AKSIDA Mar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ŠD 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NEDEC Fran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fi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ŠIPEC Robe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ŠTIGLIC Boštj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ŠUBIC Ž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ŠD 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or Ži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TACAR Pi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TRČEK Lu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ŠD 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or Ži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TROBEC Marj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ŠD 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ji zajc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VELKAVRH J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ŠD 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or Ži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VIVOD Jern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VIVOD Mil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98701A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VOGRIČ J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M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46C0" w:rsidRPr="00A56506" w:rsidTr="00F846C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ŽLOGAR Iv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S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jublja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Pr="00A429DB" w:rsidRDefault="00F846C0" w:rsidP="00A429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429DB">
              <w:rPr>
                <w:rFonts w:ascii="Calibri" w:hAnsi="Calibri" w:cs="Calibri"/>
                <w:color w:val="000000"/>
                <w:sz w:val="20"/>
                <w:szCs w:val="20"/>
              </w:rPr>
              <w:t>Z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6C0" w:rsidRDefault="00F846C0" w:rsidP="00A429DB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1D1651" w:rsidRDefault="001D1651" w:rsidP="009F1DA7">
      <w:pPr>
        <w:rPr>
          <w:rFonts w:ascii="Verdana" w:hAnsi="Verdana"/>
        </w:rPr>
      </w:pPr>
    </w:p>
    <w:p w:rsidR="006E2888" w:rsidRDefault="006E2888" w:rsidP="009F1DA7">
      <w:pPr>
        <w:rPr>
          <w:rFonts w:ascii="Verdana" w:hAnsi="Verdana"/>
        </w:rPr>
      </w:pPr>
    </w:p>
    <w:p w:rsidR="006E2888" w:rsidRDefault="006E2888" w:rsidP="009F1DA7">
      <w:pPr>
        <w:rPr>
          <w:rFonts w:ascii="Verdana" w:hAnsi="Verdana"/>
        </w:rPr>
      </w:pPr>
    </w:p>
    <w:p w:rsidR="003845B6" w:rsidRDefault="003845B6" w:rsidP="009F1DA7">
      <w:pPr>
        <w:rPr>
          <w:rFonts w:ascii="Verdana" w:hAnsi="Verdana"/>
        </w:rPr>
      </w:pPr>
    </w:p>
    <w:p w:rsidR="003845B6" w:rsidRDefault="003845B6" w:rsidP="009F1DA7">
      <w:pPr>
        <w:rPr>
          <w:rFonts w:ascii="Verdana" w:hAnsi="Verdana"/>
        </w:rPr>
      </w:pPr>
    </w:p>
    <w:sectPr w:rsidR="003845B6" w:rsidSect="00531AEA">
      <w:pgSz w:w="11906" w:h="16838"/>
      <w:pgMar w:top="899" w:right="1418" w:bottom="851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vantGarde-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E16A58"/>
    <w:multiLevelType w:val="hybridMultilevel"/>
    <w:tmpl w:val="14DE093E"/>
    <w:lvl w:ilvl="0" w:tplc="67602A7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1A0D6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5530"/>
    <w:multiLevelType w:val="multilevel"/>
    <w:tmpl w:val="8C3AFB4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A5E34"/>
    <w:multiLevelType w:val="hybridMultilevel"/>
    <w:tmpl w:val="92C2AE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0DE4"/>
    <w:multiLevelType w:val="multilevel"/>
    <w:tmpl w:val="BD3058D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37714"/>
    <w:multiLevelType w:val="multilevel"/>
    <w:tmpl w:val="BE1A5D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B2726"/>
    <w:multiLevelType w:val="hybridMultilevel"/>
    <w:tmpl w:val="4FE21E3A"/>
    <w:lvl w:ilvl="0" w:tplc="67602A7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9D0412"/>
    <w:multiLevelType w:val="multilevel"/>
    <w:tmpl w:val="D12C27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4D5"/>
    <w:multiLevelType w:val="hybridMultilevel"/>
    <w:tmpl w:val="27147542"/>
    <w:lvl w:ilvl="0" w:tplc="67602A7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84915"/>
    <w:multiLevelType w:val="hybridMultilevel"/>
    <w:tmpl w:val="CFA23348"/>
    <w:lvl w:ilvl="0" w:tplc="0424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7531F0"/>
    <w:multiLevelType w:val="multilevel"/>
    <w:tmpl w:val="D12C274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70BB1"/>
    <w:multiLevelType w:val="hybridMultilevel"/>
    <w:tmpl w:val="10B0B1B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FC7082"/>
    <w:multiLevelType w:val="multilevel"/>
    <w:tmpl w:val="7744D5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FB6049"/>
    <w:multiLevelType w:val="hybridMultilevel"/>
    <w:tmpl w:val="BE1A5D18"/>
    <w:lvl w:ilvl="0" w:tplc="67602A7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D055E"/>
    <w:multiLevelType w:val="hybridMultilevel"/>
    <w:tmpl w:val="202A3B2E"/>
    <w:lvl w:ilvl="0" w:tplc="67602A7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5235A7"/>
    <w:multiLevelType w:val="multilevel"/>
    <w:tmpl w:val="4FE21E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C430E0"/>
    <w:multiLevelType w:val="hybridMultilevel"/>
    <w:tmpl w:val="622A73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844877"/>
    <w:multiLevelType w:val="hybridMultilevel"/>
    <w:tmpl w:val="76F64A3C"/>
    <w:lvl w:ilvl="0" w:tplc="67602A7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9D140F"/>
    <w:multiLevelType w:val="multilevel"/>
    <w:tmpl w:val="14DE09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D05D54"/>
    <w:multiLevelType w:val="multilevel"/>
    <w:tmpl w:val="8C3AFB4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0A722A"/>
    <w:multiLevelType w:val="hybridMultilevel"/>
    <w:tmpl w:val="7186B420"/>
    <w:lvl w:ilvl="0" w:tplc="9EB4F0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663715"/>
    <w:multiLevelType w:val="hybridMultilevel"/>
    <w:tmpl w:val="D386752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300E4"/>
    <w:multiLevelType w:val="hybridMultilevel"/>
    <w:tmpl w:val="4A0E7912"/>
    <w:lvl w:ilvl="0" w:tplc="B9B03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42532D"/>
    <w:multiLevelType w:val="hybridMultilevel"/>
    <w:tmpl w:val="50F8A4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6"/>
  </w:num>
  <w:num w:numId="5">
    <w:abstractNumId w:val="18"/>
  </w:num>
  <w:num w:numId="6">
    <w:abstractNumId w:val="11"/>
  </w:num>
  <w:num w:numId="7">
    <w:abstractNumId w:val="12"/>
  </w:num>
  <w:num w:numId="8">
    <w:abstractNumId w:val="20"/>
  </w:num>
  <w:num w:numId="9">
    <w:abstractNumId w:val="9"/>
  </w:num>
  <w:num w:numId="10">
    <w:abstractNumId w:val="2"/>
  </w:num>
  <w:num w:numId="11">
    <w:abstractNumId w:val="17"/>
  </w:num>
  <w:num w:numId="12">
    <w:abstractNumId w:val="5"/>
  </w:num>
  <w:num w:numId="13">
    <w:abstractNumId w:val="6"/>
  </w:num>
  <w:num w:numId="14">
    <w:abstractNumId w:val="15"/>
  </w:num>
  <w:num w:numId="15">
    <w:abstractNumId w:val="8"/>
  </w:num>
  <w:num w:numId="16">
    <w:abstractNumId w:val="23"/>
  </w:num>
  <w:num w:numId="17">
    <w:abstractNumId w:val="21"/>
  </w:num>
  <w:num w:numId="18">
    <w:abstractNumId w:val="19"/>
  </w:num>
  <w:num w:numId="19">
    <w:abstractNumId w:val="14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3E3"/>
    <w:rsid w:val="00012F01"/>
    <w:rsid w:val="00020210"/>
    <w:rsid w:val="000217D7"/>
    <w:rsid w:val="000307AC"/>
    <w:rsid w:val="0003554B"/>
    <w:rsid w:val="00051A7B"/>
    <w:rsid w:val="00061AFF"/>
    <w:rsid w:val="00062A72"/>
    <w:rsid w:val="00083DCA"/>
    <w:rsid w:val="000953C5"/>
    <w:rsid w:val="00096D66"/>
    <w:rsid w:val="000A4C65"/>
    <w:rsid w:val="000D1BF7"/>
    <w:rsid w:val="000D244B"/>
    <w:rsid w:val="000D5473"/>
    <w:rsid w:val="000E2DB4"/>
    <w:rsid w:val="000E5691"/>
    <w:rsid w:val="000E7206"/>
    <w:rsid w:val="000E7EBD"/>
    <w:rsid w:val="000F4226"/>
    <w:rsid w:val="0010036F"/>
    <w:rsid w:val="0010105E"/>
    <w:rsid w:val="001029E1"/>
    <w:rsid w:val="001075F2"/>
    <w:rsid w:val="00116731"/>
    <w:rsid w:val="00127254"/>
    <w:rsid w:val="00127993"/>
    <w:rsid w:val="00136C3F"/>
    <w:rsid w:val="001477F0"/>
    <w:rsid w:val="00164886"/>
    <w:rsid w:val="001716A6"/>
    <w:rsid w:val="0019523E"/>
    <w:rsid w:val="001A1B9E"/>
    <w:rsid w:val="001A4434"/>
    <w:rsid w:val="001A6BC0"/>
    <w:rsid w:val="001A6EAD"/>
    <w:rsid w:val="001B186C"/>
    <w:rsid w:val="001B6014"/>
    <w:rsid w:val="001B64CF"/>
    <w:rsid w:val="001B6A07"/>
    <w:rsid w:val="001D1651"/>
    <w:rsid w:val="001E3AA5"/>
    <w:rsid w:val="00203FD7"/>
    <w:rsid w:val="002048D4"/>
    <w:rsid w:val="00205734"/>
    <w:rsid w:val="0020659C"/>
    <w:rsid w:val="00213199"/>
    <w:rsid w:val="00225A3D"/>
    <w:rsid w:val="00227A55"/>
    <w:rsid w:val="00227EBE"/>
    <w:rsid w:val="00235155"/>
    <w:rsid w:val="002418E7"/>
    <w:rsid w:val="0025014C"/>
    <w:rsid w:val="00250A71"/>
    <w:rsid w:val="00251718"/>
    <w:rsid w:val="00253E80"/>
    <w:rsid w:val="002574F5"/>
    <w:rsid w:val="0026510B"/>
    <w:rsid w:val="0028073B"/>
    <w:rsid w:val="00282FCE"/>
    <w:rsid w:val="00284A8F"/>
    <w:rsid w:val="002A2976"/>
    <w:rsid w:val="002B7272"/>
    <w:rsid w:val="002B7B71"/>
    <w:rsid w:val="002D1BFD"/>
    <w:rsid w:val="002D3A63"/>
    <w:rsid w:val="002D4B54"/>
    <w:rsid w:val="00301D3D"/>
    <w:rsid w:val="003035B6"/>
    <w:rsid w:val="0033385F"/>
    <w:rsid w:val="00336677"/>
    <w:rsid w:val="00346792"/>
    <w:rsid w:val="00355982"/>
    <w:rsid w:val="003709E8"/>
    <w:rsid w:val="00372EA3"/>
    <w:rsid w:val="003801FC"/>
    <w:rsid w:val="003832D3"/>
    <w:rsid w:val="003845B6"/>
    <w:rsid w:val="003A6248"/>
    <w:rsid w:val="003B013A"/>
    <w:rsid w:val="003C58C6"/>
    <w:rsid w:val="003D0ECC"/>
    <w:rsid w:val="003D26CD"/>
    <w:rsid w:val="003D5457"/>
    <w:rsid w:val="003D6840"/>
    <w:rsid w:val="003E02E2"/>
    <w:rsid w:val="003E4274"/>
    <w:rsid w:val="003E69BA"/>
    <w:rsid w:val="003E6F7C"/>
    <w:rsid w:val="003F4E8D"/>
    <w:rsid w:val="004121B1"/>
    <w:rsid w:val="00423C3D"/>
    <w:rsid w:val="004312BF"/>
    <w:rsid w:val="00462D27"/>
    <w:rsid w:val="00470432"/>
    <w:rsid w:val="00472549"/>
    <w:rsid w:val="0047496F"/>
    <w:rsid w:val="00475F51"/>
    <w:rsid w:val="00481038"/>
    <w:rsid w:val="004817E8"/>
    <w:rsid w:val="004A4BFB"/>
    <w:rsid w:val="004A6E3C"/>
    <w:rsid w:val="004B08E9"/>
    <w:rsid w:val="004B41E3"/>
    <w:rsid w:val="004F51C3"/>
    <w:rsid w:val="005042DE"/>
    <w:rsid w:val="00505718"/>
    <w:rsid w:val="00513EF0"/>
    <w:rsid w:val="00513F27"/>
    <w:rsid w:val="00522ABC"/>
    <w:rsid w:val="00531AEA"/>
    <w:rsid w:val="00536102"/>
    <w:rsid w:val="00541134"/>
    <w:rsid w:val="005456B6"/>
    <w:rsid w:val="00547A6F"/>
    <w:rsid w:val="0055479A"/>
    <w:rsid w:val="0057168D"/>
    <w:rsid w:val="00580119"/>
    <w:rsid w:val="00585E8C"/>
    <w:rsid w:val="00587B9C"/>
    <w:rsid w:val="00591B14"/>
    <w:rsid w:val="00593B46"/>
    <w:rsid w:val="005B19F8"/>
    <w:rsid w:val="005B592C"/>
    <w:rsid w:val="005B6519"/>
    <w:rsid w:val="005C664B"/>
    <w:rsid w:val="005D118A"/>
    <w:rsid w:val="005D2795"/>
    <w:rsid w:val="00601593"/>
    <w:rsid w:val="006031F8"/>
    <w:rsid w:val="00604C34"/>
    <w:rsid w:val="00611499"/>
    <w:rsid w:val="00620A09"/>
    <w:rsid w:val="00641F4F"/>
    <w:rsid w:val="006519E0"/>
    <w:rsid w:val="00667887"/>
    <w:rsid w:val="006762A3"/>
    <w:rsid w:val="00681527"/>
    <w:rsid w:val="00687707"/>
    <w:rsid w:val="006905AC"/>
    <w:rsid w:val="00692A9F"/>
    <w:rsid w:val="006A4683"/>
    <w:rsid w:val="006B0F37"/>
    <w:rsid w:val="006B5060"/>
    <w:rsid w:val="006C380F"/>
    <w:rsid w:val="006C4085"/>
    <w:rsid w:val="006C578C"/>
    <w:rsid w:val="006C7B45"/>
    <w:rsid w:val="006D3B97"/>
    <w:rsid w:val="006D65EA"/>
    <w:rsid w:val="006E2888"/>
    <w:rsid w:val="007000F1"/>
    <w:rsid w:val="00705698"/>
    <w:rsid w:val="0071276A"/>
    <w:rsid w:val="00713181"/>
    <w:rsid w:val="0072131A"/>
    <w:rsid w:val="007242E4"/>
    <w:rsid w:val="00731238"/>
    <w:rsid w:val="007313DE"/>
    <w:rsid w:val="007313E3"/>
    <w:rsid w:val="00752AE1"/>
    <w:rsid w:val="00757BF7"/>
    <w:rsid w:val="00765708"/>
    <w:rsid w:val="00771179"/>
    <w:rsid w:val="007B46E8"/>
    <w:rsid w:val="007C1FCA"/>
    <w:rsid w:val="007C5076"/>
    <w:rsid w:val="007C60FC"/>
    <w:rsid w:val="007D00FD"/>
    <w:rsid w:val="007D052C"/>
    <w:rsid w:val="007D2563"/>
    <w:rsid w:val="007D35F6"/>
    <w:rsid w:val="007D6708"/>
    <w:rsid w:val="007E130D"/>
    <w:rsid w:val="007F076F"/>
    <w:rsid w:val="008131BC"/>
    <w:rsid w:val="00814069"/>
    <w:rsid w:val="00817D8F"/>
    <w:rsid w:val="00824934"/>
    <w:rsid w:val="00825395"/>
    <w:rsid w:val="00834E96"/>
    <w:rsid w:val="008371DB"/>
    <w:rsid w:val="00844DCF"/>
    <w:rsid w:val="008659CC"/>
    <w:rsid w:val="00877E82"/>
    <w:rsid w:val="00897400"/>
    <w:rsid w:val="008A6051"/>
    <w:rsid w:val="008B3C5E"/>
    <w:rsid w:val="008B7CEB"/>
    <w:rsid w:val="008C3C9D"/>
    <w:rsid w:val="008E1629"/>
    <w:rsid w:val="008E7EBB"/>
    <w:rsid w:val="008F0EFE"/>
    <w:rsid w:val="009003E0"/>
    <w:rsid w:val="00912912"/>
    <w:rsid w:val="00913C49"/>
    <w:rsid w:val="00921F5B"/>
    <w:rsid w:val="0094207D"/>
    <w:rsid w:val="00946ADD"/>
    <w:rsid w:val="00963DD5"/>
    <w:rsid w:val="00970FAB"/>
    <w:rsid w:val="00985A6F"/>
    <w:rsid w:val="0098701A"/>
    <w:rsid w:val="009919E5"/>
    <w:rsid w:val="00997087"/>
    <w:rsid w:val="009A6F43"/>
    <w:rsid w:val="009A7A72"/>
    <w:rsid w:val="009C25EB"/>
    <w:rsid w:val="009C5E0D"/>
    <w:rsid w:val="009D5B37"/>
    <w:rsid w:val="009D74AF"/>
    <w:rsid w:val="009F1DA7"/>
    <w:rsid w:val="009F3156"/>
    <w:rsid w:val="009F7CB8"/>
    <w:rsid w:val="00A01F68"/>
    <w:rsid w:val="00A06286"/>
    <w:rsid w:val="00A0665F"/>
    <w:rsid w:val="00A07E8A"/>
    <w:rsid w:val="00A156DE"/>
    <w:rsid w:val="00A1668D"/>
    <w:rsid w:val="00A16F88"/>
    <w:rsid w:val="00A23967"/>
    <w:rsid w:val="00A358B8"/>
    <w:rsid w:val="00A429DB"/>
    <w:rsid w:val="00A54C31"/>
    <w:rsid w:val="00A56506"/>
    <w:rsid w:val="00A62422"/>
    <w:rsid w:val="00A624AD"/>
    <w:rsid w:val="00A66620"/>
    <w:rsid w:val="00AA3714"/>
    <w:rsid w:val="00AA4DBE"/>
    <w:rsid w:val="00AB33F2"/>
    <w:rsid w:val="00AB68A9"/>
    <w:rsid w:val="00AB73BA"/>
    <w:rsid w:val="00AB7ED4"/>
    <w:rsid w:val="00AC2A6A"/>
    <w:rsid w:val="00AE257F"/>
    <w:rsid w:val="00AE6534"/>
    <w:rsid w:val="00AF3474"/>
    <w:rsid w:val="00B006D8"/>
    <w:rsid w:val="00B141C7"/>
    <w:rsid w:val="00B14FFA"/>
    <w:rsid w:val="00B15105"/>
    <w:rsid w:val="00B271F5"/>
    <w:rsid w:val="00B3203D"/>
    <w:rsid w:val="00B32F07"/>
    <w:rsid w:val="00B334FF"/>
    <w:rsid w:val="00B41156"/>
    <w:rsid w:val="00B423B3"/>
    <w:rsid w:val="00B42C00"/>
    <w:rsid w:val="00B531C2"/>
    <w:rsid w:val="00B6446E"/>
    <w:rsid w:val="00B76787"/>
    <w:rsid w:val="00B85BCF"/>
    <w:rsid w:val="00BA46FC"/>
    <w:rsid w:val="00BA5C26"/>
    <w:rsid w:val="00BA6599"/>
    <w:rsid w:val="00BB241E"/>
    <w:rsid w:val="00BC48F5"/>
    <w:rsid w:val="00BD12D1"/>
    <w:rsid w:val="00BD3E9E"/>
    <w:rsid w:val="00C00E6A"/>
    <w:rsid w:val="00C058DC"/>
    <w:rsid w:val="00C12A6C"/>
    <w:rsid w:val="00C2741C"/>
    <w:rsid w:val="00C42576"/>
    <w:rsid w:val="00C43C7F"/>
    <w:rsid w:val="00C4517C"/>
    <w:rsid w:val="00C53DC1"/>
    <w:rsid w:val="00C5465A"/>
    <w:rsid w:val="00C614E6"/>
    <w:rsid w:val="00C653FF"/>
    <w:rsid w:val="00C669FB"/>
    <w:rsid w:val="00C752B3"/>
    <w:rsid w:val="00C75E31"/>
    <w:rsid w:val="00C97ED7"/>
    <w:rsid w:val="00CC1874"/>
    <w:rsid w:val="00CC1B8B"/>
    <w:rsid w:val="00CD2952"/>
    <w:rsid w:val="00CD7F33"/>
    <w:rsid w:val="00CE791F"/>
    <w:rsid w:val="00CF0CBF"/>
    <w:rsid w:val="00CF55E3"/>
    <w:rsid w:val="00D10781"/>
    <w:rsid w:val="00D1338B"/>
    <w:rsid w:val="00D17C19"/>
    <w:rsid w:val="00D340D2"/>
    <w:rsid w:val="00D34749"/>
    <w:rsid w:val="00D36DB0"/>
    <w:rsid w:val="00D63BA5"/>
    <w:rsid w:val="00D9077B"/>
    <w:rsid w:val="00D907C8"/>
    <w:rsid w:val="00D9175B"/>
    <w:rsid w:val="00DA3330"/>
    <w:rsid w:val="00DB316A"/>
    <w:rsid w:val="00DB3D92"/>
    <w:rsid w:val="00DB666B"/>
    <w:rsid w:val="00DC0475"/>
    <w:rsid w:val="00DD55B5"/>
    <w:rsid w:val="00DD5DB9"/>
    <w:rsid w:val="00DE676C"/>
    <w:rsid w:val="00DF2A3B"/>
    <w:rsid w:val="00DF4850"/>
    <w:rsid w:val="00E16349"/>
    <w:rsid w:val="00E34C30"/>
    <w:rsid w:val="00E36070"/>
    <w:rsid w:val="00E81DC8"/>
    <w:rsid w:val="00E84488"/>
    <w:rsid w:val="00E92E81"/>
    <w:rsid w:val="00EB04A4"/>
    <w:rsid w:val="00EB368F"/>
    <w:rsid w:val="00EC284D"/>
    <w:rsid w:val="00EF16DA"/>
    <w:rsid w:val="00EF5657"/>
    <w:rsid w:val="00F020DA"/>
    <w:rsid w:val="00F21E65"/>
    <w:rsid w:val="00F22733"/>
    <w:rsid w:val="00F317AF"/>
    <w:rsid w:val="00F3674B"/>
    <w:rsid w:val="00F41E7A"/>
    <w:rsid w:val="00F43F7E"/>
    <w:rsid w:val="00F55C81"/>
    <w:rsid w:val="00F613AE"/>
    <w:rsid w:val="00F74C87"/>
    <w:rsid w:val="00F83525"/>
    <w:rsid w:val="00F846C0"/>
    <w:rsid w:val="00F900A8"/>
    <w:rsid w:val="00F903B7"/>
    <w:rsid w:val="00FA50DE"/>
    <w:rsid w:val="00FB7FF1"/>
    <w:rsid w:val="00FC1F84"/>
    <w:rsid w:val="00FC342C"/>
    <w:rsid w:val="00FC36A6"/>
    <w:rsid w:val="00FD5F2F"/>
    <w:rsid w:val="00FE4352"/>
    <w:rsid w:val="00FE640C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DF080"/>
  <w15:docId w15:val="{937EB43B-71F5-4487-9985-75878350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6C578C"/>
    <w:rPr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213199"/>
    <w:pPr>
      <w:keepNext/>
      <w:jc w:val="both"/>
      <w:outlineLvl w:val="0"/>
    </w:pPr>
    <w:rPr>
      <w:i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AA4DB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iPriority w:val="99"/>
    <w:rsid w:val="00051A7B"/>
    <w:rPr>
      <w:rFonts w:ascii="Courier New" w:hAnsi="Courier New" w:cs="Courier New"/>
      <w:sz w:val="20"/>
      <w:szCs w:val="20"/>
    </w:rPr>
  </w:style>
  <w:style w:type="character" w:customStyle="1" w:styleId="Tomoarf">
    <w:name w:val="Tomo Šarf"/>
    <w:semiHidden/>
    <w:rsid w:val="00912912"/>
    <w:rPr>
      <w:rFonts w:ascii="Arial" w:hAnsi="Arial" w:cs="Arial"/>
      <w:color w:val="000080"/>
      <w:sz w:val="20"/>
      <w:szCs w:val="20"/>
    </w:rPr>
  </w:style>
  <w:style w:type="character" w:styleId="Poudarek">
    <w:name w:val="Emphasis"/>
    <w:qFormat/>
    <w:rsid w:val="00096D66"/>
    <w:rPr>
      <w:i/>
      <w:iCs/>
    </w:rPr>
  </w:style>
  <w:style w:type="character" w:customStyle="1" w:styleId="Naslov1Znak">
    <w:name w:val="Naslov 1 Znak"/>
    <w:link w:val="Naslov1"/>
    <w:rsid w:val="009F3156"/>
    <w:rPr>
      <w:i/>
    </w:rPr>
  </w:style>
  <w:style w:type="paragraph" w:styleId="Navadensplet">
    <w:name w:val="Normal (Web)"/>
    <w:basedOn w:val="Navaden"/>
    <w:uiPriority w:val="99"/>
    <w:unhideWhenUsed/>
    <w:rsid w:val="001D1651"/>
    <w:pPr>
      <w:spacing w:before="100" w:beforeAutospacing="1" w:after="100" w:afterAutospacing="1"/>
    </w:pPr>
    <w:rPr>
      <w:rFonts w:eastAsia="Cambria"/>
      <w:sz w:val="24"/>
      <w:szCs w:val="24"/>
    </w:rPr>
  </w:style>
  <w:style w:type="character" w:customStyle="1" w:styleId="GolobesediloZnak">
    <w:name w:val="Golo besedilo Znak"/>
    <w:link w:val="Golobesedilo"/>
    <w:uiPriority w:val="99"/>
    <w:rsid w:val="006A4683"/>
    <w:rPr>
      <w:rFonts w:ascii="Courier New" w:hAnsi="Courier New" w:cs="Courier New"/>
    </w:rPr>
  </w:style>
  <w:style w:type="paragraph" w:customStyle="1" w:styleId="Standard">
    <w:name w:val="Standard"/>
    <w:rsid w:val="00A06286"/>
    <w:pPr>
      <w:suppressAutoHyphens/>
      <w:autoSpaceDN w:val="0"/>
      <w:textAlignment w:val="baseline"/>
    </w:pPr>
    <w:rPr>
      <w:rFonts w:ascii="AvantGarde-Italic" w:hAnsi="AvantGarde-Italic"/>
      <w:kern w:val="3"/>
      <w:lang w:val="en-GB"/>
    </w:rPr>
  </w:style>
  <w:style w:type="character" w:styleId="Hiperpovezava">
    <w:name w:val="Hyperlink"/>
    <w:uiPriority w:val="99"/>
    <w:unhideWhenUsed/>
    <w:rsid w:val="00620A09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6519E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51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92C2-603D-4821-AD3C-5E527EA7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25</vt:lpstr>
    </vt:vector>
  </TitlesOfParts>
  <Company>HELIOS TBLUS Količeevo d.o.o.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</dc:title>
  <dc:creator>Tomo Šarf</dc:creator>
  <cp:lastModifiedBy>Šarf Tomo</cp:lastModifiedBy>
  <cp:revision>4</cp:revision>
  <cp:lastPrinted>2018-10-03T18:46:00Z</cp:lastPrinted>
  <dcterms:created xsi:type="dcterms:W3CDTF">2018-10-02T20:57:00Z</dcterms:created>
  <dcterms:modified xsi:type="dcterms:W3CDTF">2018-10-03T18:47:00Z</dcterms:modified>
</cp:coreProperties>
</file>